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A29" w:rsidRDefault="007D0A6B" w:rsidP="002520B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ZYSTANKI DLA SZKOŁY PODSTAWO</w:t>
      </w:r>
      <w:r w:rsidR="00DE7F35">
        <w:rPr>
          <w:b/>
          <w:sz w:val="28"/>
          <w:szCs w:val="28"/>
        </w:rPr>
        <w:t xml:space="preserve">WEJ IM. SYBIRAKÓW </w:t>
      </w:r>
    </w:p>
    <w:p w:rsidR="004964F8" w:rsidRDefault="00DE7F35" w:rsidP="002520B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DOLISTOWIE STARYM</w:t>
      </w:r>
    </w:p>
    <w:tbl>
      <w:tblPr>
        <w:tblStyle w:val="Tabela-Siatka"/>
        <w:tblpPr w:leftFromText="141" w:rightFromText="141" w:vertAnchor="page" w:horzAnchor="page" w:tblpX="1828" w:tblpY="1576"/>
        <w:tblW w:w="8764" w:type="dxa"/>
        <w:tblLook w:val="04A0" w:firstRow="1" w:lastRow="0" w:firstColumn="1" w:lastColumn="0" w:noHBand="0" w:noVBand="1"/>
      </w:tblPr>
      <w:tblGrid>
        <w:gridCol w:w="3818"/>
        <w:gridCol w:w="2473"/>
        <w:gridCol w:w="2473"/>
      </w:tblGrid>
      <w:tr w:rsidR="00574E21" w:rsidRPr="00FF5EEE" w:rsidTr="00574E21">
        <w:trPr>
          <w:trHeight w:val="132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21" w:rsidRPr="00FF5EEE" w:rsidRDefault="00574E21" w:rsidP="000D3C0E">
            <w:pPr>
              <w:jc w:val="center"/>
              <w:rPr>
                <w:b/>
                <w:sz w:val="24"/>
                <w:szCs w:val="24"/>
              </w:rPr>
            </w:pPr>
            <w:r w:rsidRPr="00FF5EEE">
              <w:rPr>
                <w:b/>
                <w:sz w:val="24"/>
                <w:szCs w:val="24"/>
              </w:rPr>
              <w:t>Przystanek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21" w:rsidRDefault="00574E21" w:rsidP="000D3C0E">
            <w:pPr>
              <w:jc w:val="center"/>
              <w:rPr>
                <w:b/>
                <w:sz w:val="24"/>
                <w:szCs w:val="24"/>
              </w:rPr>
            </w:pPr>
            <w:r w:rsidRPr="00FF5EEE">
              <w:rPr>
                <w:b/>
                <w:sz w:val="24"/>
                <w:szCs w:val="24"/>
              </w:rPr>
              <w:t>Godzina</w:t>
            </w:r>
            <w:r>
              <w:rPr>
                <w:b/>
                <w:sz w:val="24"/>
                <w:szCs w:val="24"/>
              </w:rPr>
              <w:t>- I kurs po</w:t>
            </w:r>
          </w:p>
          <w:p w:rsidR="00574E21" w:rsidRPr="00FF5EEE" w:rsidRDefault="00574E21" w:rsidP="000D3C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lekcjach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21" w:rsidRDefault="00574E21" w:rsidP="000D3C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ina – II kurs po</w:t>
            </w:r>
          </w:p>
          <w:p w:rsidR="00574E21" w:rsidRPr="00FF5EEE" w:rsidRDefault="00574E21" w:rsidP="000D3C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lekcjach</w:t>
            </w:r>
          </w:p>
        </w:tc>
      </w:tr>
      <w:tr w:rsidR="00A955FD" w:rsidRPr="00FF5EEE" w:rsidTr="00721A6D">
        <w:trPr>
          <w:trHeight w:val="596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D" w:rsidRPr="00FF5EEE" w:rsidRDefault="00A955FD" w:rsidP="006F6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rzyżowanie ( krzyż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D" w:rsidRPr="00FF5EEE" w:rsidRDefault="00A955FD" w:rsidP="00A95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FF5E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5FD" w:rsidRDefault="00A955FD" w:rsidP="00A95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Pr="00574E21">
              <w:rPr>
                <w:sz w:val="24"/>
                <w:szCs w:val="24"/>
                <w:u w:val="single"/>
                <w:vertAlign w:val="superscript"/>
              </w:rPr>
              <w:t>25</w:t>
            </w:r>
          </w:p>
        </w:tc>
      </w:tr>
      <w:tr w:rsidR="00A955FD" w:rsidRPr="00FF5EEE" w:rsidTr="00611A1C">
        <w:trPr>
          <w:trHeight w:val="5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5FD" w:rsidRPr="00FF5EEE" w:rsidRDefault="00A955FD" w:rsidP="000D3C0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łowick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5FD" w:rsidRPr="00FF5EEE" w:rsidRDefault="00A955FD" w:rsidP="00A95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  <w:r>
              <w:rPr>
                <w:sz w:val="24"/>
                <w:szCs w:val="24"/>
                <w:u w:val="single"/>
                <w:vertAlign w:val="superscript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5FD" w:rsidRDefault="00A955FD" w:rsidP="00A95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Pr="00574E21">
              <w:rPr>
                <w:sz w:val="24"/>
                <w:szCs w:val="24"/>
                <w:u w:val="single"/>
                <w:vertAlign w:val="superscript"/>
              </w:rPr>
              <w:t>28</w:t>
            </w:r>
          </w:p>
        </w:tc>
      </w:tr>
      <w:tr w:rsidR="00A955FD" w:rsidRPr="00FF5EEE" w:rsidTr="00A354BD">
        <w:trPr>
          <w:trHeight w:val="596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D" w:rsidRPr="00FF5EEE" w:rsidRDefault="00A955FD" w:rsidP="000D3C0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tuk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D" w:rsidRPr="00FF5EEE" w:rsidRDefault="00A955FD" w:rsidP="00A95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  <w:r>
              <w:rPr>
                <w:sz w:val="24"/>
                <w:szCs w:val="24"/>
                <w:u w:val="single"/>
                <w:vertAlign w:val="superscript"/>
              </w:rPr>
              <w:t>5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5FD" w:rsidRDefault="00A955FD" w:rsidP="00A95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Pr="00A955FD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</w:tr>
      <w:tr w:rsidR="00A955FD" w:rsidRPr="00FF5EEE" w:rsidTr="00D04C92">
        <w:trPr>
          <w:trHeight w:val="596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5FD" w:rsidRPr="00FF5EEE" w:rsidRDefault="00A955FD" w:rsidP="000D3C0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łkaczewo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5FD" w:rsidRPr="00FF5EEE" w:rsidRDefault="00A955FD" w:rsidP="00A95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FF5E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  <w:vertAlign w:val="superscript"/>
              </w:rPr>
              <w:t>5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5FD" w:rsidRDefault="00A955FD" w:rsidP="00A95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Pr="00A955FD">
              <w:rPr>
                <w:sz w:val="24"/>
                <w:szCs w:val="24"/>
                <w:u w:val="single"/>
                <w:vertAlign w:val="superscript"/>
              </w:rPr>
              <w:t>32</w:t>
            </w:r>
          </w:p>
        </w:tc>
      </w:tr>
      <w:tr w:rsidR="00A955FD" w:rsidRPr="00FF5EEE" w:rsidTr="003F103C">
        <w:trPr>
          <w:trHeight w:val="596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5FD" w:rsidRPr="00FF5EEE" w:rsidRDefault="00A955FD" w:rsidP="000D3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śniewski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5FD" w:rsidRPr="00FF5EEE" w:rsidRDefault="00A955FD" w:rsidP="00A95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FF5E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  <w:vertAlign w:val="superscript"/>
              </w:rPr>
              <w:t>5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5FD" w:rsidRDefault="00A955FD" w:rsidP="00A95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Pr="00A955FD">
              <w:rPr>
                <w:sz w:val="24"/>
                <w:szCs w:val="24"/>
                <w:u w:val="single"/>
                <w:vertAlign w:val="superscript"/>
              </w:rPr>
              <w:t>35</w:t>
            </w:r>
          </w:p>
        </w:tc>
      </w:tr>
      <w:tr w:rsidR="00A955FD" w:rsidRPr="00FF5EEE" w:rsidTr="00B56663">
        <w:trPr>
          <w:trHeight w:val="5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D" w:rsidRPr="00FF5EEE" w:rsidRDefault="00A955FD" w:rsidP="000D3C0E">
            <w:pPr>
              <w:jc w:val="center"/>
              <w:rPr>
                <w:sz w:val="24"/>
                <w:szCs w:val="24"/>
              </w:rPr>
            </w:pPr>
          </w:p>
          <w:p w:rsidR="00A955FD" w:rsidRPr="00FF5EEE" w:rsidRDefault="00A955FD" w:rsidP="000D3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k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D" w:rsidRPr="00FF5EEE" w:rsidRDefault="00A955FD" w:rsidP="00A955FD">
            <w:pPr>
              <w:jc w:val="center"/>
              <w:rPr>
                <w:sz w:val="24"/>
                <w:szCs w:val="24"/>
              </w:rPr>
            </w:pPr>
          </w:p>
          <w:p w:rsidR="00A955FD" w:rsidRPr="00FF5EEE" w:rsidRDefault="00A955FD" w:rsidP="00A95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FF5E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  <w:vertAlign w:val="superscript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5FD" w:rsidRPr="00FF5EEE" w:rsidRDefault="00A955FD" w:rsidP="00A95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Pr="00A955FD">
              <w:rPr>
                <w:sz w:val="24"/>
                <w:szCs w:val="24"/>
                <w:u w:val="single"/>
                <w:vertAlign w:val="superscript"/>
              </w:rPr>
              <w:t>39</w:t>
            </w:r>
          </w:p>
        </w:tc>
      </w:tr>
      <w:tr w:rsidR="00A955FD" w:rsidRPr="00FF5EEE" w:rsidTr="009362B6">
        <w:trPr>
          <w:trHeight w:val="5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5FD" w:rsidRPr="00FF5EEE" w:rsidRDefault="00A955FD" w:rsidP="000D3C0E">
            <w:pPr>
              <w:jc w:val="center"/>
              <w:rPr>
                <w:sz w:val="24"/>
                <w:szCs w:val="24"/>
              </w:rPr>
            </w:pPr>
          </w:p>
          <w:p w:rsidR="00A955FD" w:rsidRPr="00FF5EEE" w:rsidRDefault="00A955FD" w:rsidP="000D3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5FD" w:rsidRPr="00FF5EEE" w:rsidRDefault="00A955FD" w:rsidP="00A955FD">
            <w:pPr>
              <w:jc w:val="center"/>
              <w:rPr>
                <w:sz w:val="24"/>
                <w:szCs w:val="24"/>
              </w:rPr>
            </w:pPr>
          </w:p>
          <w:p w:rsidR="00A955FD" w:rsidRPr="00FF5EEE" w:rsidRDefault="00A955FD" w:rsidP="00A95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FF5E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  <w:vertAlign w:val="superscript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5FD" w:rsidRPr="00FF5EEE" w:rsidRDefault="00A955FD" w:rsidP="00A95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Pr="00A955FD">
              <w:rPr>
                <w:sz w:val="24"/>
                <w:szCs w:val="24"/>
                <w:u w:val="single"/>
                <w:vertAlign w:val="superscript"/>
              </w:rPr>
              <w:t>42</w:t>
            </w:r>
          </w:p>
        </w:tc>
      </w:tr>
      <w:tr w:rsidR="00A955FD" w:rsidRPr="00FF5EEE" w:rsidTr="006E3525">
        <w:trPr>
          <w:trHeight w:val="899"/>
        </w:trPr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FD" w:rsidRPr="00FF5EEE" w:rsidRDefault="00A955FD" w:rsidP="000D3C0E">
            <w:pPr>
              <w:suppressAutoHyphens w:val="0"/>
              <w:jc w:val="center"/>
              <w:rPr>
                <w:sz w:val="24"/>
                <w:szCs w:val="24"/>
              </w:rPr>
            </w:pPr>
            <w:r w:rsidRPr="00FF5EEE">
              <w:rPr>
                <w:sz w:val="24"/>
                <w:szCs w:val="24"/>
              </w:rPr>
              <w:t>Żukowski</w:t>
            </w:r>
          </w:p>
        </w:tc>
        <w:tc>
          <w:tcPr>
            <w:tcW w:w="2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FD" w:rsidRPr="00FF5EEE" w:rsidRDefault="00A955FD" w:rsidP="00A955FD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FF5E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  <w:vertAlign w:val="superscript"/>
              </w:rPr>
              <w:t>05</w:t>
            </w:r>
          </w:p>
        </w:tc>
        <w:tc>
          <w:tcPr>
            <w:tcW w:w="2473" w:type="dxa"/>
            <w:tcBorders>
              <w:left w:val="single" w:sz="4" w:space="0" w:color="auto"/>
              <w:right w:val="single" w:sz="4" w:space="0" w:color="auto"/>
            </w:tcBorders>
          </w:tcPr>
          <w:p w:rsidR="00A955FD" w:rsidRDefault="00A955FD" w:rsidP="00A955FD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A955FD" w:rsidRDefault="00A955FD" w:rsidP="00A955FD">
            <w:pPr>
              <w:suppressAutoHyphens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15 </w:t>
            </w:r>
            <w:r w:rsidRPr="00A955FD">
              <w:rPr>
                <w:sz w:val="24"/>
                <w:szCs w:val="24"/>
                <w:u w:val="single"/>
                <w:vertAlign w:val="superscript"/>
              </w:rPr>
              <w:t>45</w:t>
            </w:r>
          </w:p>
        </w:tc>
      </w:tr>
      <w:tr w:rsidR="00A955FD" w:rsidRPr="00FF5EEE" w:rsidTr="00CF492C">
        <w:trPr>
          <w:trHeight w:val="59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5FD" w:rsidRPr="00FF5EEE" w:rsidRDefault="00A955FD" w:rsidP="000D3C0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rpiniec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5FD" w:rsidRPr="00FF5EEE" w:rsidRDefault="00A955FD" w:rsidP="00A95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FF5E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  <w:vertAlign w:val="superscript"/>
              </w:rPr>
              <w:t>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955FD" w:rsidRDefault="00A955FD" w:rsidP="00A95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Pr="00A955FD">
              <w:rPr>
                <w:sz w:val="24"/>
                <w:szCs w:val="24"/>
                <w:u w:val="single"/>
                <w:vertAlign w:val="superscript"/>
              </w:rPr>
              <w:t>47</w:t>
            </w:r>
          </w:p>
        </w:tc>
      </w:tr>
      <w:tr w:rsidR="00A955FD" w:rsidRPr="00FF5EEE" w:rsidTr="00244A81">
        <w:trPr>
          <w:trHeight w:val="596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D" w:rsidRPr="00FF5EEE" w:rsidRDefault="00A955FD" w:rsidP="000D3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łyn - Prolan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D" w:rsidRPr="00FF5EEE" w:rsidRDefault="00A955FD" w:rsidP="00A95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FF5E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  <w:vertAlign w:val="superscript"/>
              </w:rPr>
              <w:t>09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5FD" w:rsidRDefault="00A955FD" w:rsidP="00A95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Pr="00A955FD">
              <w:rPr>
                <w:sz w:val="24"/>
                <w:szCs w:val="24"/>
                <w:u w:val="single"/>
                <w:vertAlign w:val="superscript"/>
              </w:rPr>
              <w:t>49</w:t>
            </w:r>
          </w:p>
        </w:tc>
      </w:tr>
      <w:tr w:rsidR="00A955FD" w:rsidRPr="00FF5EEE" w:rsidTr="000708F3">
        <w:trPr>
          <w:trHeight w:val="596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5FD" w:rsidRPr="00FF5EEE" w:rsidRDefault="00A955FD" w:rsidP="000D3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5FD" w:rsidRPr="00FF5EEE" w:rsidRDefault="00A955FD" w:rsidP="00A95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FF5E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  <w:vertAlign w:val="superscript"/>
              </w:rPr>
              <w:t>1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5FD" w:rsidRDefault="00A955FD" w:rsidP="00A95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Pr="00A955FD">
              <w:rPr>
                <w:sz w:val="24"/>
                <w:szCs w:val="24"/>
                <w:u w:val="single"/>
                <w:vertAlign w:val="superscript"/>
              </w:rPr>
              <w:t>52</w:t>
            </w:r>
          </w:p>
        </w:tc>
      </w:tr>
      <w:tr w:rsidR="00A955FD" w:rsidRPr="00FF5EEE" w:rsidTr="00BA4408">
        <w:trPr>
          <w:trHeight w:val="596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5FD" w:rsidRPr="00FF5EEE" w:rsidRDefault="00A955FD" w:rsidP="000D3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ębowski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5FD" w:rsidRPr="00FF5EEE" w:rsidRDefault="00A955FD" w:rsidP="00A95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r>
              <w:rPr>
                <w:sz w:val="24"/>
                <w:szCs w:val="24"/>
                <w:u w:val="single"/>
                <w:vertAlign w:val="superscript"/>
              </w:rPr>
              <w:t>1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5FD" w:rsidRDefault="00A955FD" w:rsidP="00A95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Pr="00A955FD">
              <w:rPr>
                <w:sz w:val="24"/>
                <w:szCs w:val="24"/>
                <w:u w:val="single"/>
                <w:vertAlign w:val="superscript"/>
              </w:rPr>
              <w:t>54</w:t>
            </w:r>
          </w:p>
        </w:tc>
      </w:tr>
      <w:tr w:rsidR="00A955FD" w:rsidRPr="00FF5EEE" w:rsidTr="003554DA">
        <w:trPr>
          <w:trHeight w:val="596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D" w:rsidRPr="00FF5EEE" w:rsidRDefault="00A955FD" w:rsidP="000D3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czko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D" w:rsidRPr="00FF5EEE" w:rsidRDefault="00A955FD" w:rsidP="00A95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FF5E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5FD" w:rsidRDefault="00A955FD" w:rsidP="00A95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Pr="00A955FD">
              <w:rPr>
                <w:sz w:val="24"/>
                <w:szCs w:val="24"/>
                <w:u w:val="single"/>
                <w:vertAlign w:val="superscript"/>
              </w:rPr>
              <w:t>55</w:t>
            </w:r>
          </w:p>
        </w:tc>
      </w:tr>
      <w:tr w:rsidR="00A955FD" w:rsidRPr="00FF5EEE" w:rsidTr="00122C1E">
        <w:trPr>
          <w:trHeight w:val="596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5FD" w:rsidRPr="00F44321" w:rsidRDefault="00A955FD" w:rsidP="006F6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łowscy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5FD" w:rsidRPr="00FF5EEE" w:rsidRDefault="00A955FD" w:rsidP="00A95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FF5E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  <w:vertAlign w:val="superscript"/>
              </w:rPr>
              <w:t>17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5FD" w:rsidRDefault="00A955FD" w:rsidP="00A95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Pr="00A955FD">
              <w:rPr>
                <w:sz w:val="24"/>
                <w:szCs w:val="24"/>
                <w:u w:val="single"/>
                <w:vertAlign w:val="superscript"/>
              </w:rPr>
              <w:t>57</w:t>
            </w:r>
          </w:p>
        </w:tc>
      </w:tr>
      <w:tr w:rsidR="00A955FD" w:rsidRPr="00FF5EEE" w:rsidTr="00E02AA4">
        <w:trPr>
          <w:trHeight w:val="596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5FD" w:rsidRPr="00F44321" w:rsidRDefault="00A955FD" w:rsidP="000D3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uch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5FD" w:rsidRPr="00FF5EEE" w:rsidRDefault="00A955FD" w:rsidP="00A95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r>
              <w:rPr>
                <w:sz w:val="24"/>
                <w:szCs w:val="24"/>
                <w:u w:val="single"/>
                <w:vertAlign w:val="superscript"/>
              </w:rPr>
              <w:t>2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5FD" w:rsidRDefault="00A955FD" w:rsidP="00A95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  <w:r w:rsidRPr="00A955FD">
              <w:rPr>
                <w:sz w:val="24"/>
                <w:szCs w:val="24"/>
                <w:u w:val="single"/>
                <w:vertAlign w:val="superscript"/>
              </w:rPr>
              <w:t>02</w:t>
            </w:r>
          </w:p>
        </w:tc>
      </w:tr>
    </w:tbl>
    <w:p w:rsidR="004964F8" w:rsidRDefault="004964F8"/>
    <w:sectPr w:rsidR="004964F8" w:rsidSect="009E1F4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4F8"/>
    <w:rsid w:val="0001568E"/>
    <w:rsid w:val="00055B1F"/>
    <w:rsid w:val="000D3C0E"/>
    <w:rsid w:val="0010465E"/>
    <w:rsid w:val="00116085"/>
    <w:rsid w:val="00122D0C"/>
    <w:rsid w:val="00141A83"/>
    <w:rsid w:val="00217BD2"/>
    <w:rsid w:val="002520B3"/>
    <w:rsid w:val="00253E3C"/>
    <w:rsid w:val="002628E8"/>
    <w:rsid w:val="002B76F0"/>
    <w:rsid w:val="002D2392"/>
    <w:rsid w:val="002E2F40"/>
    <w:rsid w:val="0033244C"/>
    <w:rsid w:val="00342E86"/>
    <w:rsid w:val="00375AC0"/>
    <w:rsid w:val="00383238"/>
    <w:rsid w:val="003949AF"/>
    <w:rsid w:val="003C047E"/>
    <w:rsid w:val="003E0B1A"/>
    <w:rsid w:val="00430773"/>
    <w:rsid w:val="004964F8"/>
    <w:rsid w:val="00515F84"/>
    <w:rsid w:val="00574E21"/>
    <w:rsid w:val="00625604"/>
    <w:rsid w:val="00635F0F"/>
    <w:rsid w:val="00644939"/>
    <w:rsid w:val="006F5758"/>
    <w:rsid w:val="006F6C50"/>
    <w:rsid w:val="00703031"/>
    <w:rsid w:val="00777004"/>
    <w:rsid w:val="007D0A6B"/>
    <w:rsid w:val="0083124A"/>
    <w:rsid w:val="008475D3"/>
    <w:rsid w:val="0090388E"/>
    <w:rsid w:val="009647CC"/>
    <w:rsid w:val="009E1F4F"/>
    <w:rsid w:val="00A6749A"/>
    <w:rsid w:val="00A955FD"/>
    <w:rsid w:val="00AA51DE"/>
    <w:rsid w:val="00AE7F81"/>
    <w:rsid w:val="00AF3A29"/>
    <w:rsid w:val="00CC7652"/>
    <w:rsid w:val="00CE33F2"/>
    <w:rsid w:val="00CE7F80"/>
    <w:rsid w:val="00DE7F35"/>
    <w:rsid w:val="00E249D4"/>
    <w:rsid w:val="00E34C91"/>
    <w:rsid w:val="00E53EB5"/>
    <w:rsid w:val="00E64D49"/>
    <w:rsid w:val="00EA4B3C"/>
    <w:rsid w:val="00EB64D6"/>
    <w:rsid w:val="00EC6D1C"/>
    <w:rsid w:val="00F1574C"/>
    <w:rsid w:val="00F44321"/>
    <w:rsid w:val="00F600C9"/>
    <w:rsid w:val="00F628C2"/>
    <w:rsid w:val="00FC196D"/>
    <w:rsid w:val="00FF4404"/>
    <w:rsid w:val="00FF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DD777C-DE12-442A-B5FB-D094E966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64F8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6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4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D49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5411A-858C-4F0F-9B05-B7702FC6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6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ina zajko</cp:lastModifiedBy>
  <cp:revision>53</cp:revision>
  <cp:lastPrinted>2021-09-02T09:55:00Z</cp:lastPrinted>
  <dcterms:created xsi:type="dcterms:W3CDTF">2015-08-27T09:45:00Z</dcterms:created>
  <dcterms:modified xsi:type="dcterms:W3CDTF">2021-09-02T10:46:00Z</dcterms:modified>
</cp:coreProperties>
</file>